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30003_1_1614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20cd88b1ef9402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A03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A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20cd88b1ef9402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